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FE" w:rsidRDefault="005D60FE" w:rsidP="005D60FE">
      <w:pPr>
        <w:jc w:val="center"/>
        <w:rPr>
          <w:rFonts w:ascii="Calibri" w:hAnsi="Calibri"/>
          <w:b/>
          <w:bCs/>
          <w:caps/>
          <w:sz w:val="28"/>
          <w:szCs w:val="28"/>
        </w:rPr>
      </w:pPr>
      <w:bookmarkStart w:id="0" w:name="_GoBack"/>
      <w:bookmarkEnd w:id="0"/>
    </w:p>
    <w:p w:rsidR="005D60FE" w:rsidRPr="00ED3BE6" w:rsidRDefault="00ED3BE6" w:rsidP="005D60FE">
      <w:pPr>
        <w:jc w:val="center"/>
        <w:rPr>
          <w:rFonts w:ascii="Calibri" w:hAnsi="Calibri"/>
          <w:b/>
          <w:bCs/>
          <w:caps/>
          <w:sz w:val="28"/>
          <w:szCs w:val="28"/>
        </w:rPr>
      </w:pPr>
      <w:r>
        <w:rPr>
          <w:rFonts w:ascii="Calibri" w:hAnsi="Calibri"/>
          <w:b/>
          <w:bCs/>
          <w:caps/>
          <w:sz w:val="28"/>
          <w:szCs w:val="28"/>
        </w:rPr>
        <w:t>Анкета образовательной организации</w:t>
      </w:r>
      <w:r w:rsidR="00C75282" w:rsidRPr="00C75282">
        <w:rPr>
          <w:rFonts w:ascii="Calibri" w:hAnsi="Calibri"/>
          <w:b/>
          <w:bCs/>
          <w:caps/>
          <w:sz w:val="28"/>
          <w:szCs w:val="28"/>
        </w:rPr>
        <w:t xml:space="preserve"> </w:t>
      </w:r>
    </w:p>
    <w:p w:rsidR="00F0275D" w:rsidRPr="00F54153" w:rsidRDefault="000C6FA1" w:rsidP="00CA31D6">
      <w:pPr>
        <w:pStyle w:val="2"/>
        <w:numPr>
          <w:ilvl w:val="0"/>
          <w:numId w:val="0"/>
        </w:numPr>
        <w:jc w:val="center"/>
      </w:pPr>
      <w:bookmarkStart w:id="1" w:name="_Toc326141699"/>
      <w:r>
        <w:t>О</w:t>
      </w:r>
      <w:r w:rsidR="00F0275D" w:rsidRPr="009471CF">
        <w:t>рганизация</w:t>
      </w:r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425"/>
        <w:gridCol w:w="4678"/>
      </w:tblGrid>
      <w:tr w:rsidR="002503B9" w:rsidRPr="002503B9" w:rsidTr="00AB27DC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2503B9" w:rsidRDefault="002503B9" w:rsidP="009D662A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  <w:rPr>
                <w:b w:val="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2503B9" w:rsidRDefault="00095B53" w:rsidP="00095B53">
            <w:r>
              <w:t>Полное н</w:t>
            </w:r>
            <w:r w:rsidR="002503B9" w:rsidRPr="002503B9">
              <w:t>аименование организации</w:t>
            </w:r>
            <w:r w:rsidR="00FA492D">
              <w:t xml:space="preserve"> </w:t>
            </w:r>
            <w:r w:rsidR="008B7D18" w:rsidRPr="008B7D18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2503B9" w:rsidRDefault="002503B9" w:rsidP="002503B9"/>
        </w:tc>
      </w:tr>
      <w:tr w:rsidR="002503B9" w:rsidRPr="002503B9" w:rsidTr="00AB27DC">
        <w:tc>
          <w:tcPr>
            <w:tcW w:w="534" w:type="dxa"/>
            <w:tcBorders>
              <w:top w:val="dotted" w:sz="4" w:space="0" w:color="auto"/>
            </w:tcBorders>
          </w:tcPr>
          <w:p w:rsidR="002503B9" w:rsidRPr="002503B9" w:rsidRDefault="002503B9" w:rsidP="002503B9"/>
        </w:tc>
        <w:tc>
          <w:tcPr>
            <w:tcW w:w="3969" w:type="dxa"/>
            <w:tcBorders>
              <w:top w:val="dotted" w:sz="4" w:space="0" w:color="auto"/>
            </w:tcBorders>
          </w:tcPr>
          <w:p w:rsidR="002503B9" w:rsidRPr="002503B9" w:rsidRDefault="002503B9" w:rsidP="002503B9"/>
        </w:tc>
        <w:tc>
          <w:tcPr>
            <w:tcW w:w="5103" w:type="dxa"/>
            <w:gridSpan w:val="2"/>
            <w:tcBorders>
              <w:top w:val="dotted" w:sz="4" w:space="0" w:color="auto"/>
            </w:tcBorders>
          </w:tcPr>
          <w:p w:rsidR="002503B9" w:rsidRDefault="002503B9" w:rsidP="00AB27DC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AB27DC" w:rsidRPr="002503B9" w:rsidRDefault="00AB27DC" w:rsidP="00AB27DC">
            <w:pPr>
              <w:jc w:val="both"/>
              <w:rPr>
                <w:sz w:val="16"/>
                <w:szCs w:val="16"/>
              </w:rPr>
            </w:pPr>
          </w:p>
        </w:tc>
      </w:tr>
      <w:tr w:rsidR="002503B9" w:rsidRPr="002503B9" w:rsidTr="00AB27DC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2503B9" w:rsidRDefault="002503B9" w:rsidP="009E7ACB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5D60FE" w:rsidRDefault="002503B9" w:rsidP="002503B9">
            <w:r w:rsidRPr="002503B9">
              <w:t>Фактический адрес</w:t>
            </w:r>
            <w:r w:rsidR="00FA492D">
              <w:t xml:space="preserve"> </w:t>
            </w:r>
            <w:r w:rsidR="005D60FE" w:rsidRPr="005D60FE">
              <w:t>(</w:t>
            </w:r>
            <w:r w:rsidR="005D60FE">
              <w:t>где установлено криптосредство)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2503B9" w:rsidRDefault="002503B9" w:rsidP="002503B9"/>
        </w:tc>
      </w:tr>
      <w:tr w:rsidR="002503B9" w:rsidRPr="002503B9" w:rsidTr="00AB27DC">
        <w:tc>
          <w:tcPr>
            <w:tcW w:w="53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503B9" w:rsidRPr="002503B9" w:rsidRDefault="002503B9" w:rsidP="002503B9"/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503B9" w:rsidRPr="002503B9" w:rsidRDefault="002503B9" w:rsidP="002503B9"/>
        </w:tc>
        <w:tc>
          <w:tcPr>
            <w:tcW w:w="467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503B9" w:rsidRDefault="00C4507C" w:rsidP="002503B9">
            <w:pPr>
              <w:jc w:val="center"/>
              <w:rPr>
                <w:sz w:val="16"/>
                <w:szCs w:val="16"/>
              </w:rPr>
            </w:pPr>
            <w:r w:rsidRPr="003E7D93">
              <w:rPr>
                <w:b/>
                <w:sz w:val="16"/>
                <w:szCs w:val="16"/>
              </w:rPr>
              <w:t>Индекс</w:t>
            </w:r>
            <w:r>
              <w:rPr>
                <w:sz w:val="16"/>
                <w:szCs w:val="16"/>
              </w:rPr>
              <w:t xml:space="preserve">, </w:t>
            </w:r>
            <w:r w:rsidR="002503B9" w:rsidRPr="002503B9">
              <w:rPr>
                <w:sz w:val="16"/>
                <w:szCs w:val="16"/>
              </w:rPr>
              <w:t>Область, город, район, улица, дом, строение/корпус</w:t>
            </w:r>
          </w:p>
          <w:p w:rsidR="00750D21" w:rsidRPr="002503B9" w:rsidRDefault="00750D21" w:rsidP="002503B9">
            <w:pPr>
              <w:jc w:val="center"/>
              <w:rPr>
                <w:sz w:val="16"/>
                <w:szCs w:val="16"/>
              </w:rPr>
            </w:pPr>
          </w:p>
        </w:tc>
      </w:tr>
      <w:tr w:rsidR="00E77F9F" w:rsidRPr="002503B9" w:rsidTr="00E77F9F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F9F" w:rsidRPr="002503B9" w:rsidRDefault="00E77F9F" w:rsidP="007165DA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F9F" w:rsidRPr="005D60FE" w:rsidRDefault="00E77F9F" w:rsidP="007165DA">
            <w:pPr>
              <w:rPr>
                <w:lang w:val="en-US"/>
              </w:rPr>
            </w:pPr>
            <w:r>
              <w:t>Должность</w:t>
            </w:r>
            <w:r w:rsidRPr="00E77F9F">
              <w:t xml:space="preserve"> руководителя организации</w:t>
            </w:r>
            <w:r>
              <w:t xml:space="preserve">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F9F" w:rsidRPr="002503B9" w:rsidRDefault="00E77F9F" w:rsidP="007165DA"/>
        </w:tc>
      </w:tr>
      <w:tr w:rsidR="00E77F9F" w:rsidRPr="002503B9" w:rsidTr="00D93A7C">
        <w:tc>
          <w:tcPr>
            <w:tcW w:w="53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E77F9F" w:rsidRPr="002503B9" w:rsidRDefault="00E77F9F" w:rsidP="00E77F9F">
            <w:pPr>
              <w:pStyle w:val="1"/>
              <w:keepNext w:val="0"/>
              <w:keepLines w:val="0"/>
              <w:pageBreakBefore w:val="0"/>
              <w:numPr>
                <w:ilvl w:val="0"/>
                <w:numId w:val="0"/>
              </w:numPr>
              <w:spacing w:before="0" w:after="0" w:line="240" w:lineRule="auto"/>
              <w:jc w:val="left"/>
              <w:outlineLvl w:val="0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E77F9F" w:rsidRPr="00E77F9F" w:rsidRDefault="00E77F9F" w:rsidP="00E77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E77F9F" w:rsidRPr="00E77F9F" w:rsidRDefault="00E77F9F" w:rsidP="00E77F9F">
            <w:pPr>
              <w:jc w:val="center"/>
              <w:rPr>
                <w:sz w:val="16"/>
                <w:szCs w:val="16"/>
              </w:rPr>
            </w:pPr>
            <w:r w:rsidRPr="00E77F9F">
              <w:rPr>
                <w:sz w:val="16"/>
                <w:szCs w:val="16"/>
              </w:rPr>
              <w:t>Ректор, директор и т.д.</w:t>
            </w:r>
          </w:p>
        </w:tc>
      </w:tr>
      <w:tr w:rsidR="00E77F9F" w:rsidRPr="002503B9" w:rsidTr="00E77F9F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F9F" w:rsidRPr="002503B9" w:rsidRDefault="00E77F9F" w:rsidP="007165DA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F9F" w:rsidRPr="005D60FE" w:rsidRDefault="00E77F9F" w:rsidP="007165DA">
            <w:r w:rsidRPr="00E77F9F">
              <w:t>Ф. И. О. руководителя организации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F9F" w:rsidRPr="002503B9" w:rsidRDefault="00E77F9F" w:rsidP="007165DA"/>
        </w:tc>
      </w:tr>
      <w:tr w:rsidR="00E77F9F" w:rsidRPr="002503B9" w:rsidTr="00D93A7C">
        <w:tc>
          <w:tcPr>
            <w:tcW w:w="53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E77F9F" w:rsidRPr="002503B9" w:rsidRDefault="00E77F9F" w:rsidP="00E77F9F">
            <w:pPr>
              <w:pStyle w:val="1"/>
              <w:keepNext w:val="0"/>
              <w:keepLines w:val="0"/>
              <w:pageBreakBefore w:val="0"/>
              <w:numPr>
                <w:ilvl w:val="0"/>
                <w:numId w:val="0"/>
              </w:numPr>
              <w:spacing w:before="0" w:after="0" w:line="240" w:lineRule="auto"/>
              <w:jc w:val="left"/>
              <w:outlineLvl w:val="0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E77F9F" w:rsidRPr="00E77F9F" w:rsidRDefault="00E77F9F" w:rsidP="00E77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E77F9F" w:rsidRPr="00E77F9F" w:rsidRDefault="00E77F9F" w:rsidP="00E77F9F">
            <w:pPr>
              <w:jc w:val="center"/>
              <w:rPr>
                <w:sz w:val="16"/>
                <w:szCs w:val="16"/>
              </w:rPr>
            </w:pPr>
          </w:p>
        </w:tc>
      </w:tr>
      <w:tr w:rsidR="002503B9" w:rsidRPr="002503B9" w:rsidTr="00ED3BE6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2503B9" w:rsidRDefault="002503B9" w:rsidP="009E7ACB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  <w:rPr>
                <w:b w:val="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5D60FE" w:rsidRDefault="002503B9" w:rsidP="002503B9">
            <w:pPr>
              <w:rPr>
                <w:lang w:val="en-US"/>
              </w:rPr>
            </w:pPr>
            <w:r w:rsidRPr="002503B9">
              <w:t>Телефон приемной</w:t>
            </w:r>
            <w:r w:rsidR="00FA492D">
              <w:t xml:space="preserve"> 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2503B9" w:rsidRDefault="002503B9" w:rsidP="002503B9"/>
        </w:tc>
      </w:tr>
      <w:tr w:rsidR="002503B9" w:rsidRPr="002503B9" w:rsidTr="00ED3BE6">
        <w:trPr>
          <w:trHeight w:val="447"/>
        </w:trPr>
        <w:tc>
          <w:tcPr>
            <w:tcW w:w="53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503B9" w:rsidRPr="002503B9" w:rsidRDefault="002503B9" w:rsidP="002503B9"/>
        </w:tc>
        <w:tc>
          <w:tcPr>
            <w:tcW w:w="396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503B9" w:rsidRPr="002503B9" w:rsidRDefault="002503B9" w:rsidP="002503B9"/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FC5FAD" w:rsidRPr="00D93A7C" w:rsidRDefault="002503B9" w:rsidP="00D93A7C">
            <w:pPr>
              <w:jc w:val="center"/>
              <w:rPr>
                <w:sz w:val="16"/>
                <w:szCs w:val="16"/>
              </w:rPr>
            </w:pPr>
            <w:r w:rsidRPr="002503B9">
              <w:rPr>
                <w:sz w:val="16"/>
                <w:szCs w:val="16"/>
              </w:rPr>
              <w:t>В формате +7 (ХХХ) ХХХ-ХХХХ</w:t>
            </w:r>
          </w:p>
        </w:tc>
      </w:tr>
    </w:tbl>
    <w:p w:rsidR="00283C4E" w:rsidRPr="00095B53" w:rsidRDefault="00283C4E" w:rsidP="000C6FA1">
      <w:pPr>
        <w:jc w:val="center"/>
        <w:rPr>
          <w:b/>
          <w:sz w:val="20"/>
        </w:rPr>
      </w:pPr>
      <w:bookmarkStart w:id="2" w:name="_Toc326141700"/>
    </w:p>
    <w:p w:rsidR="00F0275D" w:rsidRPr="00FC5FAD" w:rsidRDefault="000C6FA1" w:rsidP="000C6FA1">
      <w:pPr>
        <w:jc w:val="center"/>
        <w:rPr>
          <w:b/>
          <w:sz w:val="28"/>
          <w:lang w:val="en-US"/>
        </w:rPr>
      </w:pPr>
      <w:r w:rsidRPr="000C6FA1">
        <w:rPr>
          <w:b/>
          <w:sz w:val="28"/>
        </w:rPr>
        <w:t>О</w:t>
      </w:r>
      <w:r w:rsidR="00F0275D" w:rsidRPr="000C6FA1">
        <w:rPr>
          <w:b/>
          <w:sz w:val="28"/>
        </w:rPr>
        <w:t>тветственн</w:t>
      </w:r>
      <w:bookmarkEnd w:id="2"/>
      <w:r w:rsidR="005D60FE">
        <w:rPr>
          <w:b/>
          <w:sz w:val="28"/>
        </w:rPr>
        <w:t>ый пользователь криптосред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98"/>
        <w:gridCol w:w="2631"/>
        <w:gridCol w:w="348"/>
        <w:gridCol w:w="30"/>
        <w:gridCol w:w="79"/>
        <w:gridCol w:w="4086"/>
        <w:gridCol w:w="17"/>
      </w:tblGrid>
      <w:tr w:rsidR="002503B9" w:rsidRPr="009471CF" w:rsidTr="002503B9">
        <w:trPr>
          <w:gridAfter w:val="1"/>
          <w:wAfter w:w="17" w:type="dxa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Default="002503B9" w:rsidP="009E7ACB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</w:pPr>
          </w:p>
        </w:tc>
        <w:tc>
          <w:tcPr>
            <w:tcW w:w="48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5D60FE" w:rsidRDefault="002503B9" w:rsidP="00B2271E">
            <w:pPr>
              <w:rPr>
                <w:lang w:val="en-US"/>
              </w:rPr>
            </w:pPr>
            <w:r>
              <w:t>ФИО</w:t>
            </w:r>
            <w:r w:rsidR="00FA492D">
              <w:t xml:space="preserve"> </w:t>
            </w:r>
          </w:p>
        </w:tc>
        <w:tc>
          <w:tcPr>
            <w:tcW w:w="4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9471CF" w:rsidRDefault="002503B9" w:rsidP="00B2271E"/>
        </w:tc>
      </w:tr>
      <w:tr w:rsidR="002503B9" w:rsidRPr="009471CF" w:rsidTr="002503B9">
        <w:trPr>
          <w:gridAfter w:val="1"/>
          <w:wAfter w:w="17" w:type="dxa"/>
        </w:trPr>
        <w:tc>
          <w:tcPr>
            <w:tcW w:w="534" w:type="dxa"/>
            <w:tcBorders>
              <w:top w:val="dotted" w:sz="4" w:space="0" w:color="auto"/>
            </w:tcBorders>
          </w:tcPr>
          <w:p w:rsidR="002503B9" w:rsidRPr="009471CF" w:rsidRDefault="002503B9" w:rsidP="00B2271E"/>
        </w:tc>
        <w:tc>
          <w:tcPr>
            <w:tcW w:w="4877" w:type="dxa"/>
            <w:gridSpan w:val="3"/>
            <w:tcBorders>
              <w:top w:val="dotted" w:sz="4" w:space="0" w:color="auto"/>
            </w:tcBorders>
          </w:tcPr>
          <w:p w:rsidR="002503B9" w:rsidRPr="009471CF" w:rsidRDefault="002503B9" w:rsidP="00B2271E"/>
        </w:tc>
        <w:tc>
          <w:tcPr>
            <w:tcW w:w="4195" w:type="dxa"/>
            <w:gridSpan w:val="3"/>
            <w:tcBorders>
              <w:top w:val="dotted" w:sz="4" w:space="0" w:color="auto"/>
            </w:tcBorders>
          </w:tcPr>
          <w:p w:rsidR="002503B9" w:rsidRPr="009471CF" w:rsidRDefault="002503B9" w:rsidP="00CA3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</w:t>
            </w:r>
            <w:r w:rsidR="00CA31D6">
              <w:rPr>
                <w:sz w:val="16"/>
                <w:szCs w:val="16"/>
              </w:rPr>
              <w:t>полностью</w:t>
            </w:r>
            <w:r w:rsidR="00CA31D6">
              <w:rPr>
                <w:b/>
                <w:sz w:val="16"/>
                <w:szCs w:val="16"/>
              </w:rPr>
              <w:t xml:space="preserve"> </w:t>
            </w:r>
            <w:r w:rsidR="00C055BE">
              <w:rPr>
                <w:b/>
                <w:sz w:val="16"/>
                <w:szCs w:val="16"/>
              </w:rPr>
              <w:t>ответственного лица</w:t>
            </w:r>
            <w:r w:rsidR="00A75F2B">
              <w:rPr>
                <w:b/>
                <w:sz w:val="16"/>
                <w:szCs w:val="16"/>
              </w:rPr>
              <w:t xml:space="preserve"> </w:t>
            </w:r>
            <w:r w:rsidR="00A75F2B" w:rsidRPr="003441B5">
              <w:rPr>
                <w:sz w:val="16"/>
                <w:szCs w:val="16"/>
              </w:rPr>
              <w:t>(из приказа</w:t>
            </w:r>
            <w:r w:rsidR="00A75F2B">
              <w:rPr>
                <w:sz w:val="16"/>
                <w:szCs w:val="16"/>
              </w:rPr>
              <w:t xml:space="preserve"> о назначении ОЛ</w:t>
            </w:r>
            <w:r w:rsidR="00A75F2B" w:rsidRPr="003441B5">
              <w:rPr>
                <w:sz w:val="16"/>
                <w:szCs w:val="16"/>
              </w:rPr>
              <w:t>)</w:t>
            </w:r>
            <w:r w:rsidR="00C055B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503B9" w:rsidRPr="009471CF" w:rsidTr="002503B9">
        <w:trPr>
          <w:gridAfter w:val="1"/>
          <w:wAfter w:w="17" w:type="dxa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Default="002503B9" w:rsidP="009E7ACB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</w:pPr>
          </w:p>
        </w:tc>
        <w:tc>
          <w:tcPr>
            <w:tcW w:w="49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5D60FE" w:rsidRDefault="002503B9" w:rsidP="00B2271E">
            <w:pPr>
              <w:rPr>
                <w:lang w:val="en-US"/>
              </w:rPr>
            </w:pPr>
            <w:r>
              <w:t>Должность</w:t>
            </w:r>
            <w:r w:rsidR="00FA492D">
              <w:t xml:space="preserve"> </w:t>
            </w:r>
          </w:p>
        </w:tc>
        <w:tc>
          <w:tcPr>
            <w:tcW w:w="41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9471CF" w:rsidRDefault="002503B9" w:rsidP="00B2271E"/>
        </w:tc>
      </w:tr>
      <w:tr w:rsidR="002503B9" w:rsidRPr="009471CF" w:rsidTr="002503B9">
        <w:trPr>
          <w:gridAfter w:val="1"/>
          <w:wAfter w:w="17" w:type="dxa"/>
        </w:trPr>
        <w:tc>
          <w:tcPr>
            <w:tcW w:w="534" w:type="dxa"/>
            <w:tcBorders>
              <w:top w:val="dotted" w:sz="4" w:space="0" w:color="auto"/>
            </w:tcBorders>
          </w:tcPr>
          <w:p w:rsidR="002503B9" w:rsidRPr="009471CF" w:rsidRDefault="002503B9" w:rsidP="00B2271E"/>
        </w:tc>
        <w:tc>
          <w:tcPr>
            <w:tcW w:w="4907" w:type="dxa"/>
            <w:gridSpan w:val="4"/>
            <w:tcBorders>
              <w:top w:val="dotted" w:sz="4" w:space="0" w:color="auto"/>
            </w:tcBorders>
          </w:tcPr>
          <w:p w:rsidR="002503B9" w:rsidRPr="009471CF" w:rsidRDefault="002503B9" w:rsidP="00B2271E"/>
        </w:tc>
        <w:tc>
          <w:tcPr>
            <w:tcW w:w="4165" w:type="dxa"/>
            <w:gridSpan w:val="2"/>
            <w:tcBorders>
              <w:top w:val="dotted" w:sz="4" w:space="0" w:color="auto"/>
            </w:tcBorders>
          </w:tcPr>
          <w:p w:rsidR="002503B9" w:rsidRPr="009471CF" w:rsidRDefault="002503B9" w:rsidP="00B2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должности </w:t>
            </w:r>
            <w:r w:rsidRPr="00C4507C">
              <w:rPr>
                <w:b/>
                <w:sz w:val="16"/>
                <w:szCs w:val="16"/>
              </w:rPr>
              <w:t>ответственного лица</w:t>
            </w:r>
            <w:r w:rsidR="003441B5">
              <w:rPr>
                <w:b/>
                <w:sz w:val="16"/>
                <w:szCs w:val="16"/>
              </w:rPr>
              <w:t xml:space="preserve"> </w:t>
            </w:r>
            <w:r w:rsidR="003441B5" w:rsidRPr="003441B5">
              <w:rPr>
                <w:sz w:val="16"/>
                <w:szCs w:val="16"/>
              </w:rPr>
              <w:t>(из приказа</w:t>
            </w:r>
            <w:r w:rsidR="003441B5">
              <w:rPr>
                <w:sz w:val="16"/>
                <w:szCs w:val="16"/>
              </w:rPr>
              <w:t xml:space="preserve"> о назначении ОЛ</w:t>
            </w:r>
            <w:r w:rsidR="003441B5" w:rsidRPr="003441B5">
              <w:rPr>
                <w:sz w:val="16"/>
                <w:szCs w:val="16"/>
              </w:rPr>
              <w:t>)</w:t>
            </w:r>
          </w:p>
        </w:tc>
      </w:tr>
      <w:tr w:rsidR="002503B9" w:rsidRPr="009471CF" w:rsidTr="002503B9">
        <w:trPr>
          <w:trHeight w:val="314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9471CF" w:rsidRDefault="002503B9" w:rsidP="009E7ACB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5D60FE" w:rsidRDefault="00833974" w:rsidP="00B2271E">
            <w:pPr>
              <w:rPr>
                <w:lang w:val="en-US"/>
              </w:rPr>
            </w:pPr>
            <w:r>
              <w:t>Телефон</w:t>
            </w:r>
            <w:r w:rsidR="002503B9" w:rsidRPr="009471CF">
              <w:t xml:space="preserve"> (рабочий)</w:t>
            </w:r>
            <w:r w:rsidR="00CD69AA">
              <w:t xml:space="preserve"> </w:t>
            </w:r>
          </w:p>
        </w:tc>
        <w:tc>
          <w:tcPr>
            <w:tcW w:w="45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9471CF" w:rsidRDefault="002503B9" w:rsidP="00B2271E"/>
        </w:tc>
      </w:tr>
      <w:tr w:rsidR="002503B9" w:rsidRPr="009471CF" w:rsidTr="002503B9">
        <w:trPr>
          <w:trHeight w:val="298"/>
        </w:trPr>
        <w:tc>
          <w:tcPr>
            <w:tcW w:w="2432" w:type="dxa"/>
            <w:gridSpan w:val="2"/>
            <w:tcBorders>
              <w:top w:val="dotted" w:sz="4" w:space="0" w:color="auto"/>
            </w:tcBorders>
          </w:tcPr>
          <w:p w:rsidR="002503B9" w:rsidRPr="009471CF" w:rsidRDefault="002503B9" w:rsidP="00B2271E"/>
        </w:tc>
        <w:tc>
          <w:tcPr>
            <w:tcW w:w="2631" w:type="dxa"/>
            <w:tcBorders>
              <w:top w:val="dotted" w:sz="4" w:space="0" w:color="auto"/>
            </w:tcBorders>
          </w:tcPr>
          <w:p w:rsidR="002503B9" w:rsidRPr="009471CF" w:rsidRDefault="002503B9" w:rsidP="00B2271E"/>
        </w:tc>
        <w:tc>
          <w:tcPr>
            <w:tcW w:w="4560" w:type="dxa"/>
            <w:gridSpan w:val="5"/>
            <w:tcBorders>
              <w:top w:val="dotted" w:sz="4" w:space="0" w:color="auto"/>
            </w:tcBorders>
          </w:tcPr>
          <w:p w:rsidR="002503B9" w:rsidRPr="009471CF" w:rsidRDefault="002503B9" w:rsidP="00B2271E">
            <w:pPr>
              <w:jc w:val="center"/>
              <w:rPr>
                <w:sz w:val="16"/>
                <w:szCs w:val="16"/>
              </w:rPr>
            </w:pPr>
            <w:r w:rsidRPr="009471CF">
              <w:rPr>
                <w:sz w:val="16"/>
                <w:szCs w:val="16"/>
              </w:rPr>
              <w:t>В формате +7 (ХХХ) ХХХ-ХХХХ</w:t>
            </w:r>
          </w:p>
        </w:tc>
      </w:tr>
      <w:tr w:rsidR="002503B9" w:rsidRPr="009471CF" w:rsidTr="002503B9">
        <w:trPr>
          <w:gridAfter w:val="1"/>
          <w:wAfter w:w="17" w:type="dxa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9471CF" w:rsidRDefault="002503B9" w:rsidP="009E7ACB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</w:pPr>
          </w:p>
        </w:tc>
        <w:tc>
          <w:tcPr>
            <w:tcW w:w="4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5D60FE" w:rsidRDefault="00833974" w:rsidP="00B2271E">
            <w:pPr>
              <w:rPr>
                <w:lang w:val="en-US"/>
              </w:rPr>
            </w:pPr>
            <w:r>
              <w:t xml:space="preserve">Телефон </w:t>
            </w:r>
            <w:r w:rsidR="002503B9" w:rsidRPr="009471CF">
              <w:t>(</w:t>
            </w:r>
            <w:r w:rsidR="002503B9">
              <w:t>мобильный</w:t>
            </w:r>
            <w:r w:rsidR="002503B9" w:rsidRPr="009471CF">
              <w:t>)</w:t>
            </w:r>
            <w:r w:rsidR="00CD69AA">
              <w:t xml:space="preserve"> </w:t>
            </w:r>
          </w:p>
        </w:tc>
        <w:tc>
          <w:tcPr>
            <w:tcW w:w="4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9471CF" w:rsidRDefault="002503B9" w:rsidP="00B2271E"/>
        </w:tc>
      </w:tr>
      <w:tr w:rsidR="002503B9" w:rsidRPr="009471CF" w:rsidTr="002503B9">
        <w:trPr>
          <w:gridAfter w:val="1"/>
          <w:wAfter w:w="17" w:type="dxa"/>
        </w:trPr>
        <w:tc>
          <w:tcPr>
            <w:tcW w:w="534" w:type="dxa"/>
            <w:tcBorders>
              <w:top w:val="dotted" w:sz="4" w:space="0" w:color="auto"/>
            </w:tcBorders>
          </w:tcPr>
          <w:p w:rsidR="002503B9" w:rsidRPr="009471CF" w:rsidRDefault="002503B9" w:rsidP="00B2271E"/>
        </w:tc>
        <w:tc>
          <w:tcPr>
            <w:tcW w:w="4986" w:type="dxa"/>
            <w:gridSpan w:val="5"/>
            <w:tcBorders>
              <w:top w:val="dotted" w:sz="4" w:space="0" w:color="auto"/>
            </w:tcBorders>
          </w:tcPr>
          <w:p w:rsidR="002503B9" w:rsidRPr="009471CF" w:rsidRDefault="002503B9" w:rsidP="00B2271E"/>
        </w:tc>
        <w:tc>
          <w:tcPr>
            <w:tcW w:w="4086" w:type="dxa"/>
            <w:tcBorders>
              <w:top w:val="dotted" w:sz="4" w:space="0" w:color="auto"/>
            </w:tcBorders>
          </w:tcPr>
          <w:p w:rsidR="002503B9" w:rsidRPr="009471CF" w:rsidRDefault="002503B9" w:rsidP="00B2271E">
            <w:pPr>
              <w:jc w:val="center"/>
              <w:rPr>
                <w:sz w:val="16"/>
                <w:szCs w:val="16"/>
              </w:rPr>
            </w:pPr>
            <w:r w:rsidRPr="009471CF">
              <w:rPr>
                <w:sz w:val="16"/>
                <w:szCs w:val="16"/>
              </w:rPr>
              <w:t>В формате +7 (ХХХ) ХХХ-ХХХХ</w:t>
            </w:r>
          </w:p>
        </w:tc>
      </w:tr>
      <w:tr w:rsidR="002503B9" w:rsidRPr="009471CF" w:rsidTr="002503B9">
        <w:trPr>
          <w:gridAfter w:val="1"/>
          <w:wAfter w:w="17" w:type="dxa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Default="002503B9" w:rsidP="009E7ACB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</w:pPr>
          </w:p>
        </w:tc>
        <w:tc>
          <w:tcPr>
            <w:tcW w:w="48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5D60FE" w:rsidRDefault="002503B9" w:rsidP="00CD69AA">
            <w:pPr>
              <w:rPr>
                <w:lang w:val="en-US"/>
              </w:rPr>
            </w:pPr>
            <w:r>
              <w:t>Е</w:t>
            </w:r>
            <w:r w:rsidR="00CD69AA">
              <w:t>-</w:t>
            </w:r>
            <w:r w:rsidR="00CD69AA">
              <w:rPr>
                <w:lang w:val="en-US"/>
              </w:rPr>
              <w:t>mail</w:t>
            </w:r>
            <w:r w:rsidR="00FA492D">
              <w:t xml:space="preserve"> </w:t>
            </w:r>
          </w:p>
        </w:tc>
        <w:tc>
          <w:tcPr>
            <w:tcW w:w="4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03B9" w:rsidRPr="009471CF" w:rsidRDefault="002503B9" w:rsidP="00B2271E"/>
        </w:tc>
      </w:tr>
      <w:tr w:rsidR="00ED3BE6" w:rsidRPr="009471CF" w:rsidTr="002503B9">
        <w:trPr>
          <w:gridAfter w:val="4"/>
          <w:wAfter w:w="4212" w:type="dxa"/>
        </w:trPr>
        <w:tc>
          <w:tcPr>
            <w:tcW w:w="534" w:type="dxa"/>
            <w:tcBorders>
              <w:top w:val="dotted" w:sz="4" w:space="0" w:color="auto"/>
            </w:tcBorders>
          </w:tcPr>
          <w:p w:rsidR="00ED3BE6" w:rsidRPr="009471CF" w:rsidRDefault="00ED3BE6" w:rsidP="00B2271E"/>
        </w:tc>
        <w:tc>
          <w:tcPr>
            <w:tcW w:w="4877" w:type="dxa"/>
            <w:gridSpan w:val="3"/>
            <w:tcBorders>
              <w:top w:val="dotted" w:sz="4" w:space="0" w:color="auto"/>
            </w:tcBorders>
          </w:tcPr>
          <w:p w:rsidR="00ED3BE6" w:rsidRPr="009471CF" w:rsidRDefault="00ED3BE6" w:rsidP="00B2271E"/>
        </w:tc>
      </w:tr>
    </w:tbl>
    <w:p w:rsidR="00095B53" w:rsidRDefault="00095B53" w:rsidP="00ED3BE6">
      <w:pPr>
        <w:rPr>
          <w:b/>
          <w:sz w:val="28"/>
        </w:rPr>
      </w:pPr>
      <w:bookmarkStart w:id="3" w:name="_Toc326141701"/>
    </w:p>
    <w:bookmarkEnd w:id="3"/>
    <w:p w:rsidR="00EB13EF" w:rsidRPr="009D662A" w:rsidRDefault="009D662A" w:rsidP="009D662A">
      <w:pPr>
        <w:jc w:val="center"/>
        <w:rPr>
          <w:b/>
          <w:sz w:val="28"/>
        </w:rPr>
      </w:pPr>
      <w:r w:rsidRPr="009D662A">
        <w:rPr>
          <w:b/>
          <w:sz w:val="28"/>
        </w:rPr>
        <w:t>Используемое оборудование</w:t>
      </w:r>
      <w:r w:rsidR="000366E9">
        <w:rPr>
          <w:b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3745"/>
        <w:gridCol w:w="5068"/>
      </w:tblGrid>
      <w:tr w:rsidR="002D5D64" w:rsidRPr="00ED3BE6" w:rsidTr="00FC5FAD"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5D64" w:rsidRPr="00C27FEA" w:rsidRDefault="002D5D64" w:rsidP="009D662A">
            <w:pPr>
              <w:pStyle w:val="1"/>
              <w:keepNext w:val="0"/>
              <w:keepLines w:val="0"/>
              <w:pageBreakBefore w:val="0"/>
              <w:numPr>
                <w:ilvl w:val="1"/>
                <w:numId w:val="4"/>
              </w:numPr>
              <w:spacing w:before="0" w:after="0" w:line="240" w:lineRule="auto"/>
              <w:jc w:val="left"/>
              <w:outlineLvl w:val="0"/>
            </w:pPr>
          </w:p>
        </w:tc>
        <w:tc>
          <w:tcPr>
            <w:tcW w:w="3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5D64" w:rsidRPr="005D60FE" w:rsidRDefault="00C75282" w:rsidP="005D60FE">
            <w:r w:rsidRPr="003B29D5">
              <w:t>Полное наименование используемого программ</w:t>
            </w:r>
            <w:r w:rsidR="003B29D5">
              <w:t xml:space="preserve">ного </w:t>
            </w:r>
            <w:r w:rsidR="005D60FE">
              <w:t>средства криптографической защиты информации</w:t>
            </w:r>
          </w:p>
        </w:tc>
        <w:tc>
          <w:tcPr>
            <w:tcW w:w="5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501" w:rsidRPr="00ED3BE6" w:rsidRDefault="00086501" w:rsidP="00294718">
            <w:pPr>
              <w:spacing w:after="200" w:line="276" w:lineRule="auto"/>
              <w:rPr>
                <w:b/>
              </w:rPr>
            </w:pPr>
          </w:p>
        </w:tc>
      </w:tr>
      <w:tr w:rsidR="002D5D64" w:rsidRPr="009F2FA1" w:rsidTr="00FC5FAD">
        <w:tc>
          <w:tcPr>
            <w:tcW w:w="793" w:type="dxa"/>
            <w:tcBorders>
              <w:top w:val="dotted" w:sz="4" w:space="0" w:color="auto"/>
            </w:tcBorders>
          </w:tcPr>
          <w:p w:rsidR="002D5D64" w:rsidRPr="00ED3BE6" w:rsidRDefault="002D5D64" w:rsidP="00294718"/>
        </w:tc>
        <w:tc>
          <w:tcPr>
            <w:tcW w:w="3745" w:type="dxa"/>
            <w:tcBorders>
              <w:top w:val="dotted" w:sz="4" w:space="0" w:color="auto"/>
            </w:tcBorders>
          </w:tcPr>
          <w:p w:rsidR="002D5D64" w:rsidRPr="00ED3BE6" w:rsidRDefault="002D5D64" w:rsidP="00294718"/>
        </w:tc>
        <w:tc>
          <w:tcPr>
            <w:tcW w:w="5068" w:type="dxa"/>
            <w:tcBorders>
              <w:top w:val="dotted" w:sz="4" w:space="0" w:color="auto"/>
            </w:tcBorders>
          </w:tcPr>
          <w:p w:rsidR="009D662A" w:rsidRPr="00ED3BE6" w:rsidRDefault="002D5D64" w:rsidP="00ED3BE6">
            <w:pPr>
              <w:jc w:val="center"/>
              <w:rPr>
                <w:sz w:val="16"/>
                <w:szCs w:val="16"/>
              </w:rPr>
            </w:pPr>
            <w:r w:rsidRPr="009471CF">
              <w:rPr>
                <w:sz w:val="16"/>
                <w:szCs w:val="16"/>
              </w:rPr>
              <w:t>Указать полное название и версию</w:t>
            </w:r>
            <w:r w:rsidR="00C75282">
              <w:rPr>
                <w:sz w:val="16"/>
                <w:szCs w:val="16"/>
              </w:rPr>
              <w:t>. Например</w:t>
            </w:r>
            <w:r w:rsidR="003B29D5" w:rsidRPr="009F2FA1">
              <w:rPr>
                <w:sz w:val="16"/>
                <w:szCs w:val="16"/>
              </w:rPr>
              <w:t>:</w:t>
            </w:r>
            <w:r w:rsidR="00283C4E" w:rsidRPr="009F2FA1">
              <w:rPr>
                <w:sz w:val="16"/>
                <w:szCs w:val="16"/>
              </w:rPr>
              <w:t xml:space="preserve"> </w:t>
            </w:r>
            <w:r w:rsidR="00283C4E">
              <w:rPr>
                <w:sz w:val="16"/>
                <w:szCs w:val="16"/>
                <w:lang w:val="en-US"/>
              </w:rPr>
              <w:t>ViPNet</w:t>
            </w:r>
            <w:r w:rsidR="00283C4E" w:rsidRPr="009F2FA1">
              <w:rPr>
                <w:sz w:val="16"/>
                <w:szCs w:val="16"/>
              </w:rPr>
              <w:t xml:space="preserve"> </w:t>
            </w:r>
            <w:r w:rsidR="00283C4E">
              <w:rPr>
                <w:sz w:val="16"/>
                <w:szCs w:val="16"/>
                <w:lang w:val="en-US"/>
              </w:rPr>
              <w:t>Client</w:t>
            </w:r>
            <w:r w:rsidR="00ED3BE6">
              <w:rPr>
                <w:sz w:val="16"/>
                <w:szCs w:val="16"/>
              </w:rPr>
              <w:t xml:space="preserve"> версия</w:t>
            </w:r>
          </w:p>
        </w:tc>
      </w:tr>
    </w:tbl>
    <w:p w:rsidR="00F0275D" w:rsidRPr="00020F79" w:rsidRDefault="00F0275D" w:rsidP="00F0275D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29"/>
      </w:tblGrid>
      <w:tr w:rsidR="00F0275D" w:rsidRPr="009471CF" w:rsidTr="00283C4E">
        <w:trPr>
          <w:trHeight w:val="812"/>
        </w:trPr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025" w:rsidRDefault="006E1025" w:rsidP="00C27FEA">
            <w:pPr>
              <w:jc w:val="center"/>
            </w:pPr>
          </w:p>
          <w:p w:rsidR="00F0275D" w:rsidRPr="009471CF" w:rsidRDefault="006E1025" w:rsidP="006E1025">
            <w:pPr>
              <w:jc w:val="center"/>
            </w:pPr>
            <w:r>
              <w:t>«___»______________</w:t>
            </w:r>
            <w:r w:rsidR="008F6281">
              <w:t>201_г.</w:t>
            </w:r>
          </w:p>
        </w:tc>
        <w:tc>
          <w:tcPr>
            <w:tcW w:w="5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275D" w:rsidRPr="009471CF" w:rsidRDefault="00F0275D" w:rsidP="00294718"/>
        </w:tc>
      </w:tr>
      <w:tr w:rsidR="00F0275D" w:rsidRPr="009471CF" w:rsidTr="006E1025">
        <w:tc>
          <w:tcPr>
            <w:tcW w:w="3936" w:type="dxa"/>
            <w:tcBorders>
              <w:top w:val="dotted" w:sz="4" w:space="0" w:color="auto"/>
            </w:tcBorders>
          </w:tcPr>
          <w:p w:rsidR="00F0275D" w:rsidRPr="009471CF" w:rsidRDefault="00F0275D" w:rsidP="00294718">
            <w:pPr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5629" w:type="dxa"/>
            <w:tcBorders>
              <w:top w:val="dotted" w:sz="4" w:space="0" w:color="auto"/>
            </w:tcBorders>
          </w:tcPr>
          <w:p w:rsidR="00F0275D" w:rsidRPr="009471CF" w:rsidRDefault="00F0275D" w:rsidP="00ED3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r w:rsidR="00ED3BE6">
              <w:rPr>
                <w:sz w:val="16"/>
                <w:szCs w:val="16"/>
              </w:rPr>
              <w:t xml:space="preserve"> </w:t>
            </w:r>
            <w:r w:rsidR="008F6281">
              <w:rPr>
                <w:sz w:val="16"/>
                <w:szCs w:val="16"/>
              </w:rPr>
              <w:t>и печать организации</w:t>
            </w:r>
          </w:p>
        </w:tc>
      </w:tr>
    </w:tbl>
    <w:p w:rsidR="00E221F8" w:rsidRPr="00ED3BE6" w:rsidRDefault="00E221F8" w:rsidP="00ED3BE6">
      <w:pPr>
        <w:rPr>
          <w:sz w:val="20"/>
        </w:rPr>
      </w:pPr>
    </w:p>
    <w:sectPr w:rsidR="00E221F8" w:rsidRPr="00ED3BE6" w:rsidSect="006E1025">
      <w:pgSz w:w="11906" w:h="16838"/>
      <w:pgMar w:top="426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2A" w:rsidRDefault="00AB542A" w:rsidP="00092742">
      <w:pPr>
        <w:spacing w:after="0" w:line="240" w:lineRule="auto"/>
      </w:pPr>
      <w:r>
        <w:separator/>
      </w:r>
    </w:p>
  </w:endnote>
  <w:endnote w:type="continuationSeparator" w:id="0">
    <w:p w:rsidR="00AB542A" w:rsidRDefault="00AB542A" w:rsidP="0009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2A" w:rsidRDefault="00AB542A" w:rsidP="00092742">
      <w:pPr>
        <w:spacing w:after="0" w:line="240" w:lineRule="auto"/>
      </w:pPr>
      <w:r>
        <w:separator/>
      </w:r>
    </w:p>
  </w:footnote>
  <w:footnote w:type="continuationSeparator" w:id="0">
    <w:p w:rsidR="00AB542A" w:rsidRDefault="00AB542A" w:rsidP="0009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1DE"/>
    <w:multiLevelType w:val="multilevel"/>
    <w:tmpl w:val="68E0B31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9A7567"/>
    <w:multiLevelType w:val="hybridMultilevel"/>
    <w:tmpl w:val="7330886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 w15:restartNumberingAfterBreak="0">
    <w:nsid w:val="1606154D"/>
    <w:multiLevelType w:val="multilevel"/>
    <w:tmpl w:val="E4AC262A"/>
    <w:lvl w:ilvl="0">
      <w:start w:val="1"/>
      <w:numFmt w:val="decimal"/>
      <w:pStyle w:val="1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851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851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5"/>
      <w:lvlJc w:val="left"/>
      <w:pPr>
        <w:ind w:firstLine="851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6"/>
      <w:lvlJc w:val="left"/>
      <w:pPr>
        <w:ind w:firstLine="851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851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851"/>
      </w:pPr>
      <w:rPr>
        <w:rFonts w:cs="Times New Roman" w:hint="default"/>
      </w:rPr>
    </w:lvl>
  </w:abstractNum>
  <w:abstractNum w:abstractNumId="3" w15:restartNumberingAfterBreak="0">
    <w:nsid w:val="161421D7"/>
    <w:multiLevelType w:val="multilevel"/>
    <w:tmpl w:val="5178DF4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2E984303"/>
    <w:multiLevelType w:val="hybridMultilevel"/>
    <w:tmpl w:val="1544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157C8D"/>
    <w:multiLevelType w:val="hybridMultilevel"/>
    <w:tmpl w:val="096C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87E2E"/>
    <w:multiLevelType w:val="multilevel"/>
    <w:tmpl w:val="457055A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572862A0"/>
    <w:multiLevelType w:val="hybridMultilevel"/>
    <w:tmpl w:val="DA1E73B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A717D18"/>
    <w:multiLevelType w:val="hybridMultilevel"/>
    <w:tmpl w:val="37C4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752297"/>
    <w:multiLevelType w:val="multilevel"/>
    <w:tmpl w:val="9E907BA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B292EB9"/>
    <w:multiLevelType w:val="multilevel"/>
    <w:tmpl w:val="E03042C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4C"/>
    <w:rsid w:val="00020474"/>
    <w:rsid w:val="00020F79"/>
    <w:rsid w:val="00031D97"/>
    <w:rsid w:val="0003307A"/>
    <w:rsid w:val="000366E9"/>
    <w:rsid w:val="000504FF"/>
    <w:rsid w:val="000815D9"/>
    <w:rsid w:val="00086501"/>
    <w:rsid w:val="00092742"/>
    <w:rsid w:val="00095B53"/>
    <w:rsid w:val="000B3AFE"/>
    <w:rsid w:val="000C6FA1"/>
    <w:rsid w:val="000C7C4E"/>
    <w:rsid w:val="000D43B6"/>
    <w:rsid w:val="000E1A2B"/>
    <w:rsid w:val="000E7B0A"/>
    <w:rsid w:val="000F09A7"/>
    <w:rsid w:val="000F485A"/>
    <w:rsid w:val="00120436"/>
    <w:rsid w:val="001219ED"/>
    <w:rsid w:val="001224D7"/>
    <w:rsid w:val="00145578"/>
    <w:rsid w:val="001531E4"/>
    <w:rsid w:val="0015379E"/>
    <w:rsid w:val="0015658F"/>
    <w:rsid w:val="00163ACA"/>
    <w:rsid w:val="00170431"/>
    <w:rsid w:val="00171608"/>
    <w:rsid w:val="001763AC"/>
    <w:rsid w:val="001822E5"/>
    <w:rsid w:val="0018582D"/>
    <w:rsid w:val="00186CCB"/>
    <w:rsid w:val="001933E5"/>
    <w:rsid w:val="001A0049"/>
    <w:rsid w:val="001B31C4"/>
    <w:rsid w:val="001D0800"/>
    <w:rsid w:val="001D183A"/>
    <w:rsid w:val="001D48B3"/>
    <w:rsid w:val="001F6C57"/>
    <w:rsid w:val="002063FC"/>
    <w:rsid w:val="0020777E"/>
    <w:rsid w:val="00207D97"/>
    <w:rsid w:val="002225F3"/>
    <w:rsid w:val="0022676A"/>
    <w:rsid w:val="002344FA"/>
    <w:rsid w:val="00236E01"/>
    <w:rsid w:val="00243224"/>
    <w:rsid w:val="002503B9"/>
    <w:rsid w:val="00252713"/>
    <w:rsid w:val="00281186"/>
    <w:rsid w:val="00283C4E"/>
    <w:rsid w:val="002855F0"/>
    <w:rsid w:val="00294718"/>
    <w:rsid w:val="00295380"/>
    <w:rsid w:val="002A413F"/>
    <w:rsid w:val="002D5D64"/>
    <w:rsid w:val="002D74B1"/>
    <w:rsid w:val="002F6376"/>
    <w:rsid w:val="00312A46"/>
    <w:rsid w:val="0033179B"/>
    <w:rsid w:val="00334588"/>
    <w:rsid w:val="0033778E"/>
    <w:rsid w:val="003441B5"/>
    <w:rsid w:val="0034699A"/>
    <w:rsid w:val="003564D1"/>
    <w:rsid w:val="003A1443"/>
    <w:rsid w:val="003A14DB"/>
    <w:rsid w:val="003B29D5"/>
    <w:rsid w:val="003B5196"/>
    <w:rsid w:val="003B72C8"/>
    <w:rsid w:val="003C2FF1"/>
    <w:rsid w:val="003C68DF"/>
    <w:rsid w:val="003C7D36"/>
    <w:rsid w:val="003D1875"/>
    <w:rsid w:val="003D401F"/>
    <w:rsid w:val="003D5376"/>
    <w:rsid w:val="003E3182"/>
    <w:rsid w:val="003E6179"/>
    <w:rsid w:val="003E7D93"/>
    <w:rsid w:val="003F168D"/>
    <w:rsid w:val="003F46F1"/>
    <w:rsid w:val="00401A0E"/>
    <w:rsid w:val="00401FF9"/>
    <w:rsid w:val="0041476C"/>
    <w:rsid w:val="00430A98"/>
    <w:rsid w:val="0043519D"/>
    <w:rsid w:val="00444364"/>
    <w:rsid w:val="00453CDD"/>
    <w:rsid w:val="00462AA5"/>
    <w:rsid w:val="00476717"/>
    <w:rsid w:val="00494FE9"/>
    <w:rsid w:val="004A6B2E"/>
    <w:rsid w:val="004B3D7A"/>
    <w:rsid w:val="004C3891"/>
    <w:rsid w:val="004C4010"/>
    <w:rsid w:val="004C449D"/>
    <w:rsid w:val="004C6F66"/>
    <w:rsid w:val="004E2B54"/>
    <w:rsid w:val="004F0B0E"/>
    <w:rsid w:val="004F4716"/>
    <w:rsid w:val="005027BE"/>
    <w:rsid w:val="00503D72"/>
    <w:rsid w:val="005070E1"/>
    <w:rsid w:val="005104EF"/>
    <w:rsid w:val="00512A8D"/>
    <w:rsid w:val="0051653E"/>
    <w:rsid w:val="00516A6E"/>
    <w:rsid w:val="00533000"/>
    <w:rsid w:val="005358EA"/>
    <w:rsid w:val="00541FF2"/>
    <w:rsid w:val="005610B7"/>
    <w:rsid w:val="0058155E"/>
    <w:rsid w:val="0058170F"/>
    <w:rsid w:val="00587CBE"/>
    <w:rsid w:val="005970BC"/>
    <w:rsid w:val="005B39AA"/>
    <w:rsid w:val="005C714D"/>
    <w:rsid w:val="005D41D6"/>
    <w:rsid w:val="005D60FE"/>
    <w:rsid w:val="005E1070"/>
    <w:rsid w:val="005E1E8B"/>
    <w:rsid w:val="005E7933"/>
    <w:rsid w:val="005F0E73"/>
    <w:rsid w:val="005F5BDE"/>
    <w:rsid w:val="005F7530"/>
    <w:rsid w:val="00602580"/>
    <w:rsid w:val="00623012"/>
    <w:rsid w:val="006306C1"/>
    <w:rsid w:val="00631DCF"/>
    <w:rsid w:val="00635330"/>
    <w:rsid w:val="0064014D"/>
    <w:rsid w:val="00645795"/>
    <w:rsid w:val="0067015B"/>
    <w:rsid w:val="00684C66"/>
    <w:rsid w:val="00690F44"/>
    <w:rsid w:val="006A51F9"/>
    <w:rsid w:val="006B6B1A"/>
    <w:rsid w:val="006C61AE"/>
    <w:rsid w:val="006D499E"/>
    <w:rsid w:val="006D49B4"/>
    <w:rsid w:val="006E1025"/>
    <w:rsid w:val="006F4391"/>
    <w:rsid w:val="006F4DED"/>
    <w:rsid w:val="006F56BD"/>
    <w:rsid w:val="00707355"/>
    <w:rsid w:val="007148FF"/>
    <w:rsid w:val="007165DA"/>
    <w:rsid w:val="00721FFD"/>
    <w:rsid w:val="007245AE"/>
    <w:rsid w:val="007254F6"/>
    <w:rsid w:val="00741137"/>
    <w:rsid w:val="0074126A"/>
    <w:rsid w:val="00741EF1"/>
    <w:rsid w:val="00750D21"/>
    <w:rsid w:val="00761D32"/>
    <w:rsid w:val="007642DA"/>
    <w:rsid w:val="00771B09"/>
    <w:rsid w:val="00794A14"/>
    <w:rsid w:val="007A5FAA"/>
    <w:rsid w:val="007A6B6C"/>
    <w:rsid w:val="007A771C"/>
    <w:rsid w:val="007E644F"/>
    <w:rsid w:val="007F5C4C"/>
    <w:rsid w:val="0080671A"/>
    <w:rsid w:val="00824A5D"/>
    <w:rsid w:val="008327DF"/>
    <w:rsid w:val="00833974"/>
    <w:rsid w:val="00834355"/>
    <w:rsid w:val="00835FD5"/>
    <w:rsid w:val="00836907"/>
    <w:rsid w:val="00843E72"/>
    <w:rsid w:val="00844647"/>
    <w:rsid w:val="008447D2"/>
    <w:rsid w:val="0084618F"/>
    <w:rsid w:val="0087573E"/>
    <w:rsid w:val="00881557"/>
    <w:rsid w:val="00891450"/>
    <w:rsid w:val="008B091A"/>
    <w:rsid w:val="008B3E6C"/>
    <w:rsid w:val="008B7D18"/>
    <w:rsid w:val="008C766F"/>
    <w:rsid w:val="008F022F"/>
    <w:rsid w:val="008F4B55"/>
    <w:rsid w:val="008F6281"/>
    <w:rsid w:val="0090202A"/>
    <w:rsid w:val="00914114"/>
    <w:rsid w:val="009244CA"/>
    <w:rsid w:val="00941E9E"/>
    <w:rsid w:val="009471CF"/>
    <w:rsid w:val="00957C79"/>
    <w:rsid w:val="00961E3B"/>
    <w:rsid w:val="00980A5A"/>
    <w:rsid w:val="009858DC"/>
    <w:rsid w:val="009A300D"/>
    <w:rsid w:val="009A5213"/>
    <w:rsid w:val="009A6194"/>
    <w:rsid w:val="009D662A"/>
    <w:rsid w:val="009E1F37"/>
    <w:rsid w:val="009E7ACB"/>
    <w:rsid w:val="009F012F"/>
    <w:rsid w:val="009F17FC"/>
    <w:rsid w:val="009F2FA1"/>
    <w:rsid w:val="009F48FF"/>
    <w:rsid w:val="009F7F9C"/>
    <w:rsid w:val="00A069D9"/>
    <w:rsid w:val="00A235D4"/>
    <w:rsid w:val="00A34FBE"/>
    <w:rsid w:val="00A41D9E"/>
    <w:rsid w:val="00A4466D"/>
    <w:rsid w:val="00A452BD"/>
    <w:rsid w:val="00A6379E"/>
    <w:rsid w:val="00A75F2B"/>
    <w:rsid w:val="00A85EDF"/>
    <w:rsid w:val="00A90FB2"/>
    <w:rsid w:val="00A9122B"/>
    <w:rsid w:val="00AA1F85"/>
    <w:rsid w:val="00AA568B"/>
    <w:rsid w:val="00AB27DC"/>
    <w:rsid w:val="00AB3EEC"/>
    <w:rsid w:val="00AB542A"/>
    <w:rsid w:val="00AB6FEA"/>
    <w:rsid w:val="00AB7314"/>
    <w:rsid w:val="00AB76A4"/>
    <w:rsid w:val="00AC4A50"/>
    <w:rsid w:val="00AC4DE4"/>
    <w:rsid w:val="00AC5482"/>
    <w:rsid w:val="00AD0DE0"/>
    <w:rsid w:val="00AD4BFB"/>
    <w:rsid w:val="00AD7A1C"/>
    <w:rsid w:val="00AE3ABA"/>
    <w:rsid w:val="00AE556A"/>
    <w:rsid w:val="00AE5AE8"/>
    <w:rsid w:val="00B010BB"/>
    <w:rsid w:val="00B03BC2"/>
    <w:rsid w:val="00B0481B"/>
    <w:rsid w:val="00B05782"/>
    <w:rsid w:val="00B2271E"/>
    <w:rsid w:val="00B23F75"/>
    <w:rsid w:val="00B26DAF"/>
    <w:rsid w:val="00B54FC2"/>
    <w:rsid w:val="00B57C81"/>
    <w:rsid w:val="00B766CB"/>
    <w:rsid w:val="00B80AC8"/>
    <w:rsid w:val="00B82888"/>
    <w:rsid w:val="00B844BF"/>
    <w:rsid w:val="00BA1255"/>
    <w:rsid w:val="00BA28BE"/>
    <w:rsid w:val="00BC1E31"/>
    <w:rsid w:val="00BD1D9B"/>
    <w:rsid w:val="00BE0774"/>
    <w:rsid w:val="00BF044F"/>
    <w:rsid w:val="00C016A6"/>
    <w:rsid w:val="00C020BB"/>
    <w:rsid w:val="00C055BE"/>
    <w:rsid w:val="00C143AB"/>
    <w:rsid w:val="00C216C9"/>
    <w:rsid w:val="00C27FEA"/>
    <w:rsid w:val="00C3098F"/>
    <w:rsid w:val="00C40A34"/>
    <w:rsid w:val="00C43488"/>
    <w:rsid w:val="00C4507C"/>
    <w:rsid w:val="00C46CBF"/>
    <w:rsid w:val="00C73ADE"/>
    <w:rsid w:val="00C73C5B"/>
    <w:rsid w:val="00C75282"/>
    <w:rsid w:val="00C81742"/>
    <w:rsid w:val="00C843E3"/>
    <w:rsid w:val="00C90F77"/>
    <w:rsid w:val="00C91E02"/>
    <w:rsid w:val="00C95828"/>
    <w:rsid w:val="00CA00D3"/>
    <w:rsid w:val="00CA31D6"/>
    <w:rsid w:val="00CA5B75"/>
    <w:rsid w:val="00CB03F5"/>
    <w:rsid w:val="00CB72C3"/>
    <w:rsid w:val="00CC2499"/>
    <w:rsid w:val="00CC5B52"/>
    <w:rsid w:val="00CD69AA"/>
    <w:rsid w:val="00CE2C38"/>
    <w:rsid w:val="00CE7089"/>
    <w:rsid w:val="00D0799D"/>
    <w:rsid w:val="00D12AF9"/>
    <w:rsid w:val="00D24F4C"/>
    <w:rsid w:val="00D413C3"/>
    <w:rsid w:val="00D53B52"/>
    <w:rsid w:val="00D57693"/>
    <w:rsid w:val="00D6051C"/>
    <w:rsid w:val="00D7483F"/>
    <w:rsid w:val="00D93A7C"/>
    <w:rsid w:val="00D958C4"/>
    <w:rsid w:val="00D97727"/>
    <w:rsid w:val="00DA0056"/>
    <w:rsid w:val="00DA3790"/>
    <w:rsid w:val="00DB2E71"/>
    <w:rsid w:val="00DC100C"/>
    <w:rsid w:val="00DC4E4C"/>
    <w:rsid w:val="00DF3D26"/>
    <w:rsid w:val="00DF5D71"/>
    <w:rsid w:val="00E00521"/>
    <w:rsid w:val="00E031F4"/>
    <w:rsid w:val="00E045BF"/>
    <w:rsid w:val="00E10F5F"/>
    <w:rsid w:val="00E1587C"/>
    <w:rsid w:val="00E20196"/>
    <w:rsid w:val="00E221F8"/>
    <w:rsid w:val="00E24755"/>
    <w:rsid w:val="00E307E3"/>
    <w:rsid w:val="00E40380"/>
    <w:rsid w:val="00E642FD"/>
    <w:rsid w:val="00E65B45"/>
    <w:rsid w:val="00E660A3"/>
    <w:rsid w:val="00E70392"/>
    <w:rsid w:val="00E77F9F"/>
    <w:rsid w:val="00E9703A"/>
    <w:rsid w:val="00EA4002"/>
    <w:rsid w:val="00EB13EF"/>
    <w:rsid w:val="00EB7F93"/>
    <w:rsid w:val="00ED3BE6"/>
    <w:rsid w:val="00ED4687"/>
    <w:rsid w:val="00ED48EE"/>
    <w:rsid w:val="00EE2997"/>
    <w:rsid w:val="00EF4C9B"/>
    <w:rsid w:val="00F002DA"/>
    <w:rsid w:val="00F0275D"/>
    <w:rsid w:val="00F13173"/>
    <w:rsid w:val="00F40C32"/>
    <w:rsid w:val="00F54153"/>
    <w:rsid w:val="00F55873"/>
    <w:rsid w:val="00F604E5"/>
    <w:rsid w:val="00F7482E"/>
    <w:rsid w:val="00F86526"/>
    <w:rsid w:val="00FA492D"/>
    <w:rsid w:val="00FA58C2"/>
    <w:rsid w:val="00FA6F0A"/>
    <w:rsid w:val="00FB06C4"/>
    <w:rsid w:val="00FC5FAD"/>
    <w:rsid w:val="00FD31A0"/>
    <w:rsid w:val="00FD7CEB"/>
    <w:rsid w:val="00FE1BCD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F46F1"/>
    <w:pPr>
      <w:keepNext/>
      <w:keepLines/>
      <w:pageBreakBefore/>
      <w:numPr>
        <w:numId w:val="6"/>
      </w:numPr>
      <w:spacing w:before="120" w:after="120" w:line="360" w:lineRule="auto"/>
      <w:jc w:val="center"/>
      <w:outlineLvl w:val="0"/>
    </w:pPr>
    <w:rPr>
      <w:rFonts w:ascii="Calibri" w:hAnsi="Calibr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F46F1"/>
    <w:pPr>
      <w:keepNext/>
      <w:keepLines/>
      <w:numPr>
        <w:ilvl w:val="1"/>
        <w:numId w:val="6"/>
      </w:numPr>
      <w:spacing w:before="240" w:after="120" w:line="360" w:lineRule="auto"/>
      <w:ind w:left="4536"/>
      <w:jc w:val="both"/>
      <w:outlineLvl w:val="1"/>
    </w:pPr>
    <w:rPr>
      <w:rFonts w:ascii="Calibri" w:hAnsi="Calibr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3F46F1"/>
    <w:pPr>
      <w:keepNext/>
      <w:keepLines/>
      <w:numPr>
        <w:ilvl w:val="2"/>
        <w:numId w:val="6"/>
      </w:numPr>
      <w:spacing w:after="0" w:line="360" w:lineRule="auto"/>
      <w:jc w:val="both"/>
      <w:outlineLvl w:val="2"/>
    </w:pPr>
    <w:rPr>
      <w:rFonts w:ascii="Calibri" w:hAnsi="Calibri"/>
      <w:bCs/>
      <w:sz w:val="28"/>
    </w:rPr>
  </w:style>
  <w:style w:type="paragraph" w:styleId="4">
    <w:name w:val="heading 4"/>
    <w:aliases w:val="Заголовок 4 (Приложение)"/>
    <w:basedOn w:val="a"/>
    <w:next w:val="a"/>
    <w:link w:val="40"/>
    <w:uiPriority w:val="9"/>
    <w:qFormat/>
    <w:rsid w:val="003F46F1"/>
    <w:pPr>
      <w:numPr>
        <w:ilvl w:val="3"/>
        <w:numId w:val="6"/>
      </w:numPr>
      <w:spacing w:after="0" w:line="360" w:lineRule="auto"/>
      <w:jc w:val="both"/>
      <w:outlineLvl w:val="3"/>
    </w:pPr>
    <w:rPr>
      <w:rFonts w:ascii="Calibri" w:hAnsi="Calibri"/>
      <w:bCs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3F46F1"/>
    <w:pPr>
      <w:numPr>
        <w:ilvl w:val="4"/>
        <w:numId w:val="6"/>
      </w:numPr>
      <w:spacing w:after="0" w:line="360" w:lineRule="auto"/>
      <w:jc w:val="both"/>
      <w:outlineLvl w:val="4"/>
    </w:pPr>
    <w:rPr>
      <w:rFonts w:ascii="Calibri" w:hAnsi="Calibri"/>
      <w:sz w:val="28"/>
    </w:rPr>
  </w:style>
  <w:style w:type="paragraph" w:styleId="6">
    <w:name w:val="heading 6"/>
    <w:basedOn w:val="a"/>
    <w:next w:val="a"/>
    <w:link w:val="60"/>
    <w:uiPriority w:val="9"/>
    <w:qFormat/>
    <w:rsid w:val="003F46F1"/>
    <w:pPr>
      <w:numPr>
        <w:ilvl w:val="5"/>
        <w:numId w:val="6"/>
      </w:numPr>
      <w:spacing w:after="0" w:line="360" w:lineRule="auto"/>
      <w:jc w:val="both"/>
      <w:outlineLvl w:val="5"/>
    </w:pPr>
    <w:rPr>
      <w:rFonts w:ascii="Calibri" w:hAnsi="Calibri"/>
      <w:iCs/>
      <w:sz w:val="28"/>
    </w:rPr>
  </w:style>
  <w:style w:type="paragraph" w:styleId="7">
    <w:name w:val="heading 7"/>
    <w:basedOn w:val="a"/>
    <w:next w:val="a"/>
    <w:link w:val="70"/>
    <w:uiPriority w:val="9"/>
    <w:qFormat/>
    <w:rsid w:val="003F46F1"/>
    <w:pPr>
      <w:keepNext/>
      <w:keepLines/>
      <w:numPr>
        <w:ilvl w:val="6"/>
        <w:numId w:val="6"/>
      </w:numPr>
      <w:spacing w:before="200" w:after="0" w:line="360" w:lineRule="auto"/>
      <w:jc w:val="both"/>
      <w:outlineLvl w:val="6"/>
    </w:pPr>
    <w:rPr>
      <w:rFonts w:ascii="Cambria" w:hAnsi="Cambria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"/>
    <w:qFormat/>
    <w:rsid w:val="003F46F1"/>
    <w:pPr>
      <w:keepNext/>
      <w:keepLines/>
      <w:numPr>
        <w:ilvl w:val="7"/>
        <w:numId w:val="6"/>
      </w:numPr>
      <w:spacing w:before="200" w:after="0" w:line="36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F46F1"/>
    <w:pPr>
      <w:keepNext/>
      <w:keepLines/>
      <w:numPr>
        <w:ilvl w:val="8"/>
        <w:numId w:val="6"/>
      </w:numPr>
      <w:spacing w:before="200" w:after="0" w:line="36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46F1"/>
    <w:rPr>
      <w:rFonts w:ascii="Calibri" w:hAnsi="Calibri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F46F1"/>
    <w:rPr>
      <w:rFonts w:ascii="Calibri" w:hAnsi="Calibri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3F46F1"/>
    <w:rPr>
      <w:rFonts w:ascii="Calibri" w:hAnsi="Calibri" w:cs="Times New Roman"/>
      <w:bCs/>
      <w:sz w:val="28"/>
    </w:rPr>
  </w:style>
  <w:style w:type="character" w:customStyle="1" w:styleId="40">
    <w:name w:val="Заголовок 4 Знак"/>
    <w:aliases w:val="Заголовок 4 (Приложение) Знак"/>
    <w:basedOn w:val="a0"/>
    <w:link w:val="4"/>
    <w:uiPriority w:val="9"/>
    <w:locked/>
    <w:rsid w:val="003F46F1"/>
    <w:rPr>
      <w:rFonts w:ascii="Calibri" w:hAnsi="Calibri" w:cs="Times New Roman"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3F46F1"/>
    <w:rPr>
      <w:rFonts w:ascii="Calibri" w:hAnsi="Calibri" w:cs="Times New Roman"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3F46F1"/>
    <w:rPr>
      <w:rFonts w:ascii="Calibri" w:hAnsi="Calibri" w:cs="Times New Roman"/>
      <w:iCs/>
      <w:sz w:val="28"/>
    </w:rPr>
  </w:style>
  <w:style w:type="character" w:customStyle="1" w:styleId="70">
    <w:name w:val="Заголовок 7 Знак"/>
    <w:basedOn w:val="a0"/>
    <w:link w:val="7"/>
    <w:uiPriority w:val="9"/>
    <w:locked/>
    <w:rsid w:val="003F46F1"/>
    <w:rPr>
      <w:rFonts w:ascii="Cambria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locked/>
    <w:rsid w:val="003F46F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3F46F1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Hyperlink"/>
    <w:basedOn w:val="a0"/>
    <w:uiPriority w:val="99"/>
    <w:unhideWhenUsed/>
    <w:rsid w:val="00D53B52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4E4C"/>
    <w:pPr>
      <w:ind w:left="720"/>
      <w:contextualSpacing/>
    </w:pPr>
  </w:style>
  <w:style w:type="table" w:styleId="a5">
    <w:name w:val="Table Grid"/>
    <w:basedOn w:val="a1"/>
    <w:uiPriority w:val="59"/>
    <w:rsid w:val="00D53B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_Текст+абзац Знак"/>
    <w:link w:val="a7"/>
    <w:locked/>
    <w:rsid w:val="003F46F1"/>
    <w:rPr>
      <w:rFonts w:ascii="Arial" w:hAnsi="Arial"/>
      <w:spacing w:val="-2"/>
      <w:lang w:val="x-none" w:eastAsia="ru-RU"/>
    </w:rPr>
  </w:style>
  <w:style w:type="paragraph" w:customStyle="1" w:styleId="a7">
    <w:name w:val="_Текст+абзац"/>
    <w:link w:val="a6"/>
    <w:rsid w:val="003F46F1"/>
    <w:pPr>
      <w:spacing w:before="120" w:after="0" w:line="240" w:lineRule="auto"/>
      <w:ind w:firstLine="595"/>
      <w:jc w:val="both"/>
    </w:pPr>
    <w:rPr>
      <w:rFonts w:ascii="Arial" w:hAnsi="Arial" w:cs="Times New Roman"/>
      <w:spacing w:val="-2"/>
      <w:lang w:eastAsia="ru-RU"/>
    </w:rPr>
  </w:style>
  <w:style w:type="character" w:styleId="a8">
    <w:name w:val="annotation reference"/>
    <w:basedOn w:val="a0"/>
    <w:uiPriority w:val="99"/>
    <w:semiHidden/>
    <w:rsid w:val="003F46F1"/>
    <w:rPr>
      <w:rFonts w:cs="Times New Roman"/>
      <w:sz w:val="16"/>
    </w:rPr>
  </w:style>
  <w:style w:type="paragraph" w:styleId="a9">
    <w:name w:val="footnote text"/>
    <w:basedOn w:val="a"/>
    <w:link w:val="aa"/>
    <w:uiPriority w:val="99"/>
    <w:unhideWhenUsed/>
    <w:rsid w:val="0009274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092742"/>
    <w:rPr>
      <w:rFonts w:cs="Times New Roman"/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rsid w:val="000927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92742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092742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92742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92742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locked/>
    <w:rsid w:val="00092742"/>
    <w:rPr>
      <w:rFonts w:cs="Times New Roman"/>
      <w:b/>
      <w:bCs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0F0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locked/>
    <w:rsid w:val="000F09A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f4">
    <w:name w:val="TOC Heading"/>
    <w:basedOn w:val="1"/>
    <w:next w:val="a"/>
    <w:uiPriority w:val="39"/>
    <w:unhideWhenUsed/>
    <w:qFormat/>
    <w:rsid w:val="00F0275D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0275D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F0275D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275D"/>
    <w:pPr>
      <w:spacing w:after="100"/>
      <w:ind w:left="440"/>
    </w:pPr>
    <w:rPr>
      <w:rFonts w:eastAsiaTheme="minorEastAsia"/>
      <w:lang w:eastAsia="ru-RU"/>
    </w:rPr>
  </w:style>
  <w:style w:type="paragraph" w:styleId="af5">
    <w:name w:val="Revision"/>
    <w:hidden/>
    <w:uiPriority w:val="99"/>
    <w:semiHidden/>
    <w:rsid w:val="00602580"/>
    <w:pPr>
      <w:spacing w:after="0" w:line="240" w:lineRule="auto"/>
    </w:pPr>
    <w:rPr>
      <w:rFonts w:cs="Times New Roman"/>
    </w:rPr>
  </w:style>
  <w:style w:type="character" w:styleId="af6">
    <w:name w:val="FollowedHyperlink"/>
    <w:basedOn w:val="a0"/>
    <w:uiPriority w:val="99"/>
    <w:semiHidden/>
    <w:unhideWhenUsed/>
    <w:rsid w:val="00E642FD"/>
    <w:rPr>
      <w:rFonts w:cs="Times New Roman"/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4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4F0B0E"/>
    <w:rPr>
      <w:rFonts w:cs="Times New Roman"/>
    </w:rPr>
  </w:style>
  <w:style w:type="character" w:customStyle="1" w:styleId="113">
    <w:name w:val="Нижний колонтитул Знак113"/>
    <w:basedOn w:val="a0"/>
    <w:uiPriority w:val="99"/>
    <w:semiHidden/>
    <w:rPr>
      <w:rFonts w:cs="Times New Roman"/>
    </w:rPr>
  </w:style>
  <w:style w:type="paragraph" w:styleId="af9">
    <w:name w:val="footer"/>
    <w:basedOn w:val="a"/>
    <w:link w:val="afa"/>
    <w:uiPriority w:val="99"/>
    <w:unhideWhenUsed/>
    <w:rsid w:val="004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</w:rPr>
  </w:style>
  <w:style w:type="character" w:customStyle="1" w:styleId="12">
    <w:name w:val="Нижний колонтитул Знак1"/>
    <w:basedOn w:val="a0"/>
    <w:uiPriority w:val="99"/>
    <w:semiHidden/>
    <w:rPr>
      <w:rFonts w:cs="Times New Roman"/>
    </w:rPr>
  </w:style>
  <w:style w:type="character" w:customStyle="1" w:styleId="112">
    <w:name w:val="Нижний колонтитул Знак112"/>
    <w:basedOn w:val="a0"/>
    <w:uiPriority w:val="99"/>
    <w:semiHidden/>
    <w:rPr>
      <w:rFonts w:cs="Times New Roman"/>
    </w:rPr>
  </w:style>
  <w:style w:type="character" w:customStyle="1" w:styleId="111">
    <w:name w:val="Нижний колонтитул Знак111"/>
    <w:basedOn w:val="a0"/>
    <w:uiPriority w:val="99"/>
    <w:semiHidden/>
    <w:rPr>
      <w:rFonts w:cs="Times New Roman"/>
    </w:rPr>
  </w:style>
  <w:style w:type="character" w:customStyle="1" w:styleId="110">
    <w:name w:val="Нижний колонтитул Знак110"/>
    <w:basedOn w:val="a0"/>
    <w:uiPriority w:val="99"/>
    <w:semiHidden/>
    <w:rPr>
      <w:rFonts w:cs="Times New Roman"/>
    </w:rPr>
  </w:style>
  <w:style w:type="character" w:customStyle="1" w:styleId="19">
    <w:name w:val="Нижний колонтитул Знак19"/>
    <w:basedOn w:val="a0"/>
    <w:uiPriority w:val="99"/>
    <w:semiHidden/>
    <w:rPr>
      <w:rFonts w:cs="Times New Roman"/>
    </w:rPr>
  </w:style>
  <w:style w:type="character" w:customStyle="1" w:styleId="18">
    <w:name w:val="Нижний колонтитул Знак18"/>
    <w:basedOn w:val="a0"/>
    <w:uiPriority w:val="99"/>
    <w:semiHidden/>
    <w:rPr>
      <w:rFonts w:cs="Times New Roman"/>
    </w:rPr>
  </w:style>
  <w:style w:type="character" w:customStyle="1" w:styleId="17">
    <w:name w:val="Нижний колонтитул Знак17"/>
    <w:basedOn w:val="a0"/>
    <w:uiPriority w:val="99"/>
    <w:semiHidden/>
    <w:rPr>
      <w:rFonts w:cs="Times New Roman"/>
    </w:rPr>
  </w:style>
  <w:style w:type="character" w:customStyle="1" w:styleId="16">
    <w:name w:val="Нижний колонтитул Знак16"/>
    <w:basedOn w:val="a0"/>
    <w:uiPriority w:val="99"/>
    <w:semiHidden/>
    <w:rPr>
      <w:rFonts w:cs="Times New Roman"/>
    </w:rPr>
  </w:style>
  <w:style w:type="character" w:customStyle="1" w:styleId="15">
    <w:name w:val="Нижний колонтитул Знак15"/>
    <w:basedOn w:val="a0"/>
    <w:uiPriority w:val="99"/>
    <w:semiHidden/>
    <w:rPr>
      <w:rFonts w:cs="Times New Roman"/>
    </w:rPr>
  </w:style>
  <w:style w:type="character" w:customStyle="1" w:styleId="14">
    <w:name w:val="Нижний колонтитул Знак14"/>
    <w:basedOn w:val="a0"/>
    <w:uiPriority w:val="99"/>
    <w:semiHidden/>
    <w:rPr>
      <w:rFonts w:cs="Times New Roman"/>
    </w:rPr>
  </w:style>
  <w:style w:type="character" w:customStyle="1" w:styleId="13">
    <w:name w:val="Нижний колонтитул Знак13"/>
    <w:basedOn w:val="a0"/>
    <w:uiPriority w:val="99"/>
    <w:semiHidden/>
    <w:rPr>
      <w:rFonts w:cs="Times New Roman"/>
    </w:rPr>
  </w:style>
  <w:style w:type="character" w:customStyle="1" w:styleId="120">
    <w:name w:val="Нижний колонтитул Знак12"/>
    <w:basedOn w:val="a0"/>
    <w:uiPriority w:val="99"/>
    <w:semiHidden/>
    <w:rPr>
      <w:rFonts w:cs="Times New Roman"/>
    </w:rPr>
  </w:style>
  <w:style w:type="character" w:customStyle="1" w:styleId="114">
    <w:name w:val="Нижний колонтитул Знак11"/>
    <w:basedOn w:val="a0"/>
    <w:uiPriority w:val="99"/>
    <w:semiHidden/>
    <w:rPr>
      <w:rFonts w:cs="Times New Roman"/>
    </w:rPr>
  </w:style>
  <w:style w:type="paragraph" w:styleId="afb">
    <w:name w:val="No Spacing"/>
    <w:uiPriority w:val="1"/>
    <w:qFormat/>
    <w:rsid w:val="00EB7F93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59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5719-7C31-4529-BB30-0B34CED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1T08:29:00Z</dcterms:created>
  <dcterms:modified xsi:type="dcterms:W3CDTF">2017-08-01T08:29:00Z</dcterms:modified>
</cp:coreProperties>
</file>